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E9" w:rsidRPr="00A84455" w:rsidRDefault="00617EE9" w:rsidP="00617EE9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ietnica</w:t>
      </w:r>
      <w:r w:rsidRPr="00A84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A84455">
        <w:rPr>
          <w:rFonts w:ascii="Times New Roman" w:hAnsi="Times New Roman"/>
          <w:sz w:val="24"/>
          <w:szCs w:val="24"/>
        </w:rPr>
        <w:t>……………………….</w:t>
      </w:r>
    </w:p>
    <w:p w:rsidR="00617EE9" w:rsidRPr="00563B14" w:rsidRDefault="00617EE9" w:rsidP="00617EE9">
      <w:pPr>
        <w:ind w:left="4956"/>
        <w:rPr>
          <w:rFonts w:ascii="Times New Roman" w:hAnsi="Times New Roman"/>
          <w:sz w:val="24"/>
          <w:szCs w:val="24"/>
        </w:rPr>
      </w:pPr>
    </w:p>
    <w:p w:rsidR="00617EE9" w:rsidRPr="00563B14" w:rsidRDefault="00617EE9" w:rsidP="00617EE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  <w:r w:rsidRPr="00563B14">
        <w:rPr>
          <w:rFonts w:ascii="Times New Roman" w:hAnsi="Times New Roman"/>
        </w:rPr>
        <w:tab/>
      </w:r>
    </w:p>
    <w:p w:rsidR="00617EE9" w:rsidRPr="00563B14" w:rsidRDefault="00617EE9" w:rsidP="00617EE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617EE9" w:rsidRPr="00563B14" w:rsidRDefault="00617EE9" w:rsidP="00617EE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617EE9" w:rsidRPr="00563B14" w:rsidRDefault="00617EE9" w:rsidP="00617EE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(imię i nazwisko rodziców/prawnych opiekunów,</w:t>
      </w: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adres zamieszkania)</w:t>
      </w: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563B14">
        <w:rPr>
          <w:rFonts w:ascii="Times New Roman" w:hAnsi="Times New Roman"/>
          <w:b/>
          <w:sz w:val="32"/>
          <w:szCs w:val="32"/>
        </w:rPr>
        <w:t>OŚWIADCZENIE</w:t>
      </w: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świadczamy/oświadczam ̽, że spełniamy/spełniam ̽ kryterium dotyczące ucz</w:t>
      </w:r>
      <w:r w:rsidR="001275E4">
        <w:rPr>
          <w:rFonts w:ascii="Times New Roman" w:hAnsi="Times New Roman"/>
          <w:sz w:val="28"/>
          <w:szCs w:val="28"/>
        </w:rPr>
        <w:t>niów spoza obwodu szkoły, których rodzeństwo lub rodzice są absolwentami wybranej szkoły podstawowej.</w:t>
      </w:r>
    </w:p>
    <w:p w:rsidR="00617EE9" w:rsidRPr="00563B14" w:rsidRDefault="00617EE9" w:rsidP="00617EE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17EE9" w:rsidRPr="00563B14" w:rsidRDefault="00617EE9" w:rsidP="00617EE9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617EE9" w:rsidRPr="001275E4" w:rsidRDefault="00617EE9" w:rsidP="00617E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EE9" w:rsidRPr="001275E4" w:rsidRDefault="00617EE9" w:rsidP="00617E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7EE9" w:rsidRPr="00563B14" w:rsidRDefault="00617EE9" w:rsidP="00617E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B14">
        <w:rPr>
          <w:rFonts w:ascii="Times New Roman" w:hAnsi="Times New Roman"/>
          <w:sz w:val="28"/>
          <w:szCs w:val="28"/>
        </w:rPr>
        <w:t xml:space="preserve">Jestem świadoma/świadomy ̽ odpowiedzialności karnej za złożenie fałszywego oświadczenia </w:t>
      </w:r>
      <w:r w:rsidRPr="00A84455">
        <w:rPr>
          <w:rFonts w:ascii="Times New Roman" w:hAnsi="Times New Roman"/>
          <w:sz w:val="28"/>
          <w:szCs w:val="28"/>
        </w:rPr>
        <w:t>(art. 2</w:t>
      </w:r>
      <w:r>
        <w:rPr>
          <w:rFonts w:ascii="Times New Roman" w:hAnsi="Times New Roman"/>
          <w:sz w:val="28"/>
          <w:szCs w:val="28"/>
        </w:rPr>
        <w:t>33 Kodeksu Karnego</w:t>
      </w:r>
      <w:r w:rsidRPr="00A844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17EE9" w:rsidRPr="00563B14" w:rsidRDefault="00617EE9" w:rsidP="00617E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7EE9" w:rsidRPr="00563B14" w:rsidRDefault="00617EE9" w:rsidP="00617E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617EE9" w:rsidRPr="00563B14" w:rsidRDefault="00617EE9" w:rsidP="00617EE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17EE9" w:rsidRDefault="00617EE9" w:rsidP="0061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EE9" w:rsidRPr="00563B14" w:rsidRDefault="00617EE9" w:rsidP="0061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EE9" w:rsidRPr="00563B14" w:rsidRDefault="00617EE9" w:rsidP="0061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4">
        <w:rPr>
          <w:rFonts w:ascii="Times New Roman" w:hAnsi="Times New Roman"/>
          <w:sz w:val="24"/>
          <w:szCs w:val="24"/>
        </w:rPr>
        <w:t>̽ niepotrzebne skreślić</w:t>
      </w:r>
    </w:p>
    <w:p w:rsidR="00617EE9" w:rsidRDefault="00617EE9" w:rsidP="005E3C99">
      <w:pPr>
        <w:ind w:left="4956"/>
        <w:rPr>
          <w:rFonts w:ascii="Times New Roman" w:hAnsi="Times New Roman"/>
          <w:sz w:val="24"/>
          <w:szCs w:val="24"/>
        </w:rPr>
      </w:pPr>
    </w:p>
    <w:p w:rsidR="00617EE9" w:rsidRDefault="00617EE9" w:rsidP="005E3C99">
      <w:pPr>
        <w:ind w:left="4956"/>
        <w:rPr>
          <w:rFonts w:ascii="Times New Roman" w:hAnsi="Times New Roman"/>
          <w:sz w:val="24"/>
          <w:szCs w:val="24"/>
        </w:rPr>
      </w:pPr>
    </w:p>
    <w:p w:rsidR="005E3C99" w:rsidRPr="00A84455" w:rsidRDefault="005E3C99" w:rsidP="005E3C99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sietnica</w:t>
      </w:r>
      <w:r w:rsidRPr="00A84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A84455">
        <w:rPr>
          <w:rFonts w:ascii="Times New Roman" w:hAnsi="Times New Roman"/>
          <w:sz w:val="24"/>
          <w:szCs w:val="24"/>
        </w:rPr>
        <w:t>……………………….</w:t>
      </w:r>
    </w:p>
    <w:p w:rsidR="005E3C99" w:rsidRPr="00563B14" w:rsidRDefault="005E3C99" w:rsidP="005E3C99">
      <w:pPr>
        <w:ind w:left="4956"/>
        <w:rPr>
          <w:rFonts w:ascii="Times New Roman" w:hAnsi="Times New Roman"/>
          <w:sz w:val="24"/>
          <w:szCs w:val="24"/>
        </w:rPr>
      </w:pPr>
    </w:p>
    <w:p w:rsidR="005E3C99" w:rsidRPr="00563B14" w:rsidRDefault="005E3C99" w:rsidP="005E3C9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  <w:r w:rsidRPr="00563B14">
        <w:rPr>
          <w:rFonts w:ascii="Times New Roman" w:hAnsi="Times New Roman"/>
        </w:rPr>
        <w:tab/>
      </w:r>
    </w:p>
    <w:p w:rsidR="005E3C99" w:rsidRPr="00563B14" w:rsidRDefault="005E3C99" w:rsidP="005E3C9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5E3C99" w:rsidRPr="00563B14" w:rsidRDefault="005E3C99" w:rsidP="005E3C99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5E3C99" w:rsidRPr="00563B14" w:rsidRDefault="005E3C99" w:rsidP="005E3C9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(imię i nazwisko rodziców/prawnych opiekunów,</w:t>
      </w: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adres zamieszkania)</w:t>
      </w: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563B14">
        <w:rPr>
          <w:rFonts w:ascii="Times New Roman" w:hAnsi="Times New Roman"/>
          <w:b/>
          <w:sz w:val="32"/>
          <w:szCs w:val="32"/>
        </w:rPr>
        <w:t>OŚWIADCZENIE</w:t>
      </w: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świadczamy/oświadczam ̽, że spełniamy/spełniam ̽ kryterium dotyczące dzieci spoza obwodu szkoły, które wychowanie przedszkolne realizowały w Oddziale Przedszkolnym w </w:t>
      </w:r>
      <w:r w:rsidR="009F19CB">
        <w:rPr>
          <w:rFonts w:ascii="Times New Roman" w:hAnsi="Times New Roman"/>
          <w:sz w:val="28"/>
          <w:szCs w:val="28"/>
        </w:rPr>
        <w:t>Szkole Podstawowej im. Kardynała Stefana Wyszyńskiego</w:t>
      </w:r>
      <w:r>
        <w:rPr>
          <w:rFonts w:ascii="Times New Roman" w:hAnsi="Times New Roman"/>
          <w:sz w:val="28"/>
          <w:szCs w:val="28"/>
        </w:rPr>
        <w:t xml:space="preserve"> w Przysietnicy</w:t>
      </w:r>
      <w:r w:rsidR="009403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5E3C99" w:rsidRPr="00563B14" w:rsidRDefault="005E3C99" w:rsidP="005E3C99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5E3C99" w:rsidRDefault="005E3C99" w:rsidP="001275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0342" w:rsidRPr="00563B14" w:rsidRDefault="00940342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E3C99" w:rsidRPr="00563B14" w:rsidRDefault="005E3C99" w:rsidP="005E3C99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5E3C99" w:rsidRPr="001275E4" w:rsidRDefault="005E3C99" w:rsidP="001275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C99" w:rsidRDefault="005E3C99" w:rsidP="005E3C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0342" w:rsidRPr="00563B14" w:rsidRDefault="00940342" w:rsidP="005E3C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E3C99" w:rsidRPr="00563B14" w:rsidRDefault="005E3C99" w:rsidP="005E3C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B14">
        <w:rPr>
          <w:rFonts w:ascii="Times New Roman" w:hAnsi="Times New Roman"/>
          <w:sz w:val="28"/>
          <w:szCs w:val="28"/>
        </w:rPr>
        <w:t xml:space="preserve">Jestem świadoma/świadomy ̽ odpowiedzialności karnej za złożenie fałszywego oświadczenia </w:t>
      </w:r>
      <w:r w:rsidRPr="00A84455">
        <w:rPr>
          <w:rFonts w:ascii="Times New Roman" w:hAnsi="Times New Roman"/>
          <w:sz w:val="28"/>
          <w:szCs w:val="28"/>
        </w:rPr>
        <w:t>(art. 2</w:t>
      </w:r>
      <w:r>
        <w:rPr>
          <w:rFonts w:ascii="Times New Roman" w:hAnsi="Times New Roman"/>
          <w:sz w:val="28"/>
          <w:szCs w:val="28"/>
        </w:rPr>
        <w:t>33 Kodeksu Karnego</w:t>
      </w:r>
      <w:r w:rsidRPr="00A844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E3C99" w:rsidRPr="00563B14" w:rsidRDefault="005E3C99" w:rsidP="005E3C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E3C99" w:rsidRPr="00563B14" w:rsidRDefault="005E3C99" w:rsidP="005E3C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5E3C99" w:rsidRPr="00563B14" w:rsidRDefault="005E3C99" w:rsidP="005E3C9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3C99" w:rsidRDefault="005E3C99" w:rsidP="005E3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C99" w:rsidRPr="00563B14" w:rsidRDefault="005E3C99" w:rsidP="005E3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C99" w:rsidRPr="00563B14" w:rsidRDefault="005E3C99" w:rsidP="005E3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4">
        <w:rPr>
          <w:rFonts w:ascii="Times New Roman" w:hAnsi="Times New Roman"/>
          <w:sz w:val="24"/>
          <w:szCs w:val="24"/>
        </w:rPr>
        <w:t>̽ niepotrzebne skreślić</w:t>
      </w:r>
    </w:p>
    <w:p w:rsidR="001275E4" w:rsidRDefault="001275E4" w:rsidP="009F19CB">
      <w:pPr>
        <w:rPr>
          <w:rFonts w:ascii="Times New Roman" w:hAnsi="Times New Roman"/>
          <w:sz w:val="24"/>
          <w:szCs w:val="24"/>
        </w:rPr>
      </w:pPr>
    </w:p>
    <w:p w:rsidR="00993105" w:rsidRPr="00A84455" w:rsidRDefault="00993105" w:rsidP="00993105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sietnica</w:t>
      </w:r>
      <w:r w:rsidRPr="00A84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A84455">
        <w:rPr>
          <w:rFonts w:ascii="Times New Roman" w:hAnsi="Times New Roman"/>
          <w:sz w:val="24"/>
          <w:szCs w:val="24"/>
        </w:rPr>
        <w:t>……………………….</w:t>
      </w:r>
    </w:p>
    <w:p w:rsidR="00993105" w:rsidRPr="00563B14" w:rsidRDefault="00993105" w:rsidP="00993105">
      <w:pPr>
        <w:ind w:left="4956"/>
        <w:rPr>
          <w:rFonts w:ascii="Times New Roman" w:hAnsi="Times New Roman"/>
          <w:sz w:val="24"/>
          <w:szCs w:val="24"/>
        </w:rPr>
      </w:pPr>
    </w:p>
    <w:p w:rsidR="00993105" w:rsidRPr="00563B14" w:rsidRDefault="00993105" w:rsidP="00993105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  <w:r w:rsidRPr="00563B14">
        <w:rPr>
          <w:rFonts w:ascii="Times New Roman" w:hAnsi="Times New Roman"/>
        </w:rPr>
        <w:tab/>
      </w:r>
    </w:p>
    <w:p w:rsidR="00993105" w:rsidRPr="00563B14" w:rsidRDefault="00993105" w:rsidP="00993105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993105" w:rsidRPr="00563B14" w:rsidRDefault="00993105" w:rsidP="00993105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993105" w:rsidRPr="00563B14" w:rsidRDefault="00993105" w:rsidP="0099310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(imię i nazwisko rodziców/prawnych opiekunów,</w:t>
      </w: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adres zamieszkania)</w:t>
      </w: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563B14">
        <w:rPr>
          <w:rFonts w:ascii="Times New Roman" w:hAnsi="Times New Roman"/>
          <w:b/>
          <w:sz w:val="32"/>
          <w:szCs w:val="32"/>
        </w:rPr>
        <w:t>OŚWIADCZENIE</w:t>
      </w: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świadczamy/oświadczam ̽, że spełniamy/spełniam ̽ kryterium samorządowe dotyczące dzieci, </w:t>
      </w:r>
      <w:r w:rsidR="00F70B47">
        <w:rPr>
          <w:rFonts w:ascii="Times New Roman" w:hAnsi="Times New Roman"/>
          <w:sz w:val="28"/>
          <w:szCs w:val="28"/>
        </w:rPr>
        <w:t xml:space="preserve">dla </w:t>
      </w:r>
      <w:r>
        <w:rPr>
          <w:rFonts w:ascii="Times New Roman" w:hAnsi="Times New Roman"/>
          <w:sz w:val="28"/>
          <w:szCs w:val="28"/>
        </w:rPr>
        <w:t xml:space="preserve">których </w:t>
      </w:r>
      <w:r w:rsidR="00F70B47">
        <w:rPr>
          <w:rFonts w:ascii="Times New Roman" w:hAnsi="Times New Roman"/>
          <w:sz w:val="28"/>
          <w:szCs w:val="28"/>
        </w:rPr>
        <w:t>wybrana szkoła podstawowa znajduje się bliżej miejsca zamieszkania niż jego szkoła obwodowa</w:t>
      </w:r>
      <w:r w:rsidR="00940342">
        <w:rPr>
          <w:rFonts w:ascii="Times New Roman" w:hAnsi="Times New Roman"/>
          <w:sz w:val="28"/>
          <w:szCs w:val="28"/>
        </w:rPr>
        <w:t>.</w:t>
      </w:r>
    </w:p>
    <w:p w:rsidR="00993105" w:rsidRPr="00563B14" w:rsidRDefault="00993105" w:rsidP="00993105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993105" w:rsidRDefault="00993105" w:rsidP="001275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0342" w:rsidRPr="00563B14" w:rsidRDefault="00940342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993105" w:rsidRPr="001275E4" w:rsidRDefault="00993105" w:rsidP="001275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105" w:rsidRDefault="00993105" w:rsidP="009931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0342" w:rsidRPr="00563B14" w:rsidRDefault="00940342" w:rsidP="009931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93105" w:rsidRPr="00563B14" w:rsidRDefault="00993105" w:rsidP="009931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B14">
        <w:rPr>
          <w:rFonts w:ascii="Times New Roman" w:hAnsi="Times New Roman"/>
          <w:sz w:val="28"/>
          <w:szCs w:val="28"/>
        </w:rPr>
        <w:t xml:space="preserve">Jestem świadoma/świadomy ̽ odpowiedzialności karnej za złożenie fałszywego oświadczenia </w:t>
      </w:r>
      <w:r w:rsidRPr="00A84455">
        <w:rPr>
          <w:rFonts w:ascii="Times New Roman" w:hAnsi="Times New Roman"/>
          <w:sz w:val="28"/>
          <w:szCs w:val="28"/>
        </w:rPr>
        <w:t>(art. 2</w:t>
      </w:r>
      <w:r>
        <w:rPr>
          <w:rFonts w:ascii="Times New Roman" w:hAnsi="Times New Roman"/>
          <w:sz w:val="28"/>
          <w:szCs w:val="28"/>
        </w:rPr>
        <w:t>33 Kodeksu Karnego</w:t>
      </w:r>
      <w:r w:rsidRPr="00A844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93105" w:rsidRPr="00563B14" w:rsidRDefault="00993105" w:rsidP="009931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93105" w:rsidRPr="00563B14" w:rsidRDefault="00993105" w:rsidP="0099310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993105" w:rsidRPr="00563B14" w:rsidRDefault="00993105" w:rsidP="009931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93105" w:rsidRDefault="00993105" w:rsidP="0099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105" w:rsidRPr="00563B14" w:rsidRDefault="00993105" w:rsidP="0099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105" w:rsidRDefault="00993105" w:rsidP="00940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4">
        <w:rPr>
          <w:rFonts w:ascii="Times New Roman" w:hAnsi="Times New Roman"/>
          <w:sz w:val="24"/>
          <w:szCs w:val="24"/>
        </w:rPr>
        <w:t>̽ niepotrzebne skreślić</w:t>
      </w:r>
    </w:p>
    <w:p w:rsidR="001275E4" w:rsidRDefault="001275E4" w:rsidP="00532E5D">
      <w:pPr>
        <w:ind w:left="4956"/>
        <w:rPr>
          <w:rFonts w:ascii="Times New Roman" w:hAnsi="Times New Roman"/>
          <w:sz w:val="24"/>
          <w:szCs w:val="24"/>
        </w:rPr>
      </w:pPr>
    </w:p>
    <w:p w:rsidR="001275E4" w:rsidRDefault="001275E4" w:rsidP="00532E5D">
      <w:pPr>
        <w:ind w:left="4956"/>
        <w:rPr>
          <w:rFonts w:ascii="Times New Roman" w:hAnsi="Times New Roman"/>
          <w:sz w:val="24"/>
          <w:szCs w:val="24"/>
        </w:rPr>
      </w:pPr>
    </w:p>
    <w:p w:rsidR="00532E5D" w:rsidRPr="00A84455" w:rsidRDefault="00532E5D" w:rsidP="00532E5D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sietnica</w:t>
      </w:r>
      <w:r w:rsidRPr="00A84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A84455">
        <w:rPr>
          <w:rFonts w:ascii="Times New Roman" w:hAnsi="Times New Roman"/>
          <w:sz w:val="24"/>
          <w:szCs w:val="24"/>
        </w:rPr>
        <w:t>……………………….</w:t>
      </w:r>
    </w:p>
    <w:p w:rsidR="00532E5D" w:rsidRPr="00563B14" w:rsidRDefault="00532E5D" w:rsidP="00532E5D">
      <w:pPr>
        <w:ind w:left="4956"/>
        <w:rPr>
          <w:rFonts w:ascii="Times New Roman" w:hAnsi="Times New Roman"/>
          <w:sz w:val="24"/>
          <w:szCs w:val="24"/>
        </w:rPr>
      </w:pPr>
    </w:p>
    <w:p w:rsidR="00532E5D" w:rsidRPr="00563B14" w:rsidRDefault="00532E5D" w:rsidP="00532E5D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  <w:r w:rsidRPr="00563B14">
        <w:rPr>
          <w:rFonts w:ascii="Times New Roman" w:hAnsi="Times New Roman"/>
        </w:rPr>
        <w:tab/>
      </w:r>
    </w:p>
    <w:p w:rsidR="00532E5D" w:rsidRPr="00563B14" w:rsidRDefault="00532E5D" w:rsidP="00532E5D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532E5D" w:rsidRPr="00563B14" w:rsidRDefault="00532E5D" w:rsidP="00532E5D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532E5D" w:rsidRPr="00563B14" w:rsidRDefault="00532E5D" w:rsidP="00532E5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(imię i nazwisko rodziców/prawnych opiekunów,</w:t>
      </w: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adres zamieszkania)</w:t>
      </w: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563B14">
        <w:rPr>
          <w:rFonts w:ascii="Times New Roman" w:hAnsi="Times New Roman"/>
          <w:b/>
          <w:sz w:val="32"/>
          <w:szCs w:val="32"/>
        </w:rPr>
        <w:t>OŚWIADCZENIE</w:t>
      </w: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świadczamy/oświadczam ̽, że spełniamy/spełniam ̽ kryterium samorządowe dotyczące </w:t>
      </w:r>
      <w:r w:rsidR="00553166">
        <w:rPr>
          <w:rFonts w:ascii="Times New Roman" w:hAnsi="Times New Roman"/>
          <w:sz w:val="28"/>
          <w:szCs w:val="28"/>
        </w:rPr>
        <w:t xml:space="preserve">rodzeństwa, które uczęszcza </w:t>
      </w:r>
      <w:r w:rsidR="00F70B47">
        <w:rPr>
          <w:rFonts w:ascii="Times New Roman" w:hAnsi="Times New Roman"/>
          <w:sz w:val="28"/>
          <w:szCs w:val="28"/>
        </w:rPr>
        <w:t>i</w:t>
      </w:r>
      <w:r w:rsidR="00553166">
        <w:rPr>
          <w:rFonts w:ascii="Times New Roman" w:hAnsi="Times New Roman"/>
          <w:sz w:val="28"/>
          <w:szCs w:val="28"/>
        </w:rPr>
        <w:t xml:space="preserve"> będzie uczęszczać                 w następnym roku do szkoły lub zespołu, do którego składamy/składam wniosek o przyjęcie do klasy pierwszej szkoły podstawowej.</w:t>
      </w:r>
    </w:p>
    <w:p w:rsidR="00532E5D" w:rsidRPr="00563B14" w:rsidRDefault="00532E5D" w:rsidP="00532E5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275E4" w:rsidRPr="00563B14" w:rsidRDefault="001275E4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532E5D" w:rsidRPr="00563B14" w:rsidRDefault="00532E5D" w:rsidP="00532E5D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532E5D" w:rsidRPr="001275E4" w:rsidRDefault="00532E5D" w:rsidP="00532E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E5D" w:rsidRDefault="00532E5D" w:rsidP="001275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75E4" w:rsidRPr="00563B14" w:rsidRDefault="001275E4" w:rsidP="00532E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2E5D" w:rsidRPr="00563B14" w:rsidRDefault="00532E5D" w:rsidP="00532E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B14">
        <w:rPr>
          <w:rFonts w:ascii="Times New Roman" w:hAnsi="Times New Roman"/>
          <w:sz w:val="28"/>
          <w:szCs w:val="28"/>
        </w:rPr>
        <w:t xml:space="preserve">Jestem świadoma/świadomy ̽ odpowiedzialności karnej za złożenie fałszywego oświadczenia </w:t>
      </w:r>
      <w:r w:rsidRPr="00A84455">
        <w:rPr>
          <w:rFonts w:ascii="Times New Roman" w:hAnsi="Times New Roman"/>
          <w:sz w:val="28"/>
          <w:szCs w:val="28"/>
        </w:rPr>
        <w:t>(art. 2</w:t>
      </w:r>
      <w:r>
        <w:rPr>
          <w:rFonts w:ascii="Times New Roman" w:hAnsi="Times New Roman"/>
          <w:sz w:val="28"/>
          <w:szCs w:val="28"/>
        </w:rPr>
        <w:t>33 Kodeksu Karnego</w:t>
      </w:r>
      <w:r w:rsidRPr="00A844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32E5D" w:rsidRPr="00563B14" w:rsidRDefault="00532E5D" w:rsidP="00532E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2E5D" w:rsidRPr="00563B14" w:rsidRDefault="00532E5D" w:rsidP="00532E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532E5D" w:rsidRPr="00563B14" w:rsidRDefault="00532E5D" w:rsidP="00532E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32E5D" w:rsidRDefault="00532E5D" w:rsidP="00532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E5D" w:rsidRPr="00563B14" w:rsidRDefault="00532E5D" w:rsidP="00532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E5D" w:rsidRPr="00563B14" w:rsidRDefault="00532E5D" w:rsidP="00532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4">
        <w:rPr>
          <w:rFonts w:ascii="Times New Roman" w:hAnsi="Times New Roman"/>
          <w:sz w:val="24"/>
          <w:szCs w:val="24"/>
        </w:rPr>
        <w:t>̽ niepotrzebne skreślić</w:t>
      </w:r>
    </w:p>
    <w:p w:rsidR="003B251A" w:rsidRDefault="003B251A" w:rsidP="003B251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53C6" w:rsidRDefault="00BD53C6" w:rsidP="003B251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43C94" w:rsidRPr="00A84455" w:rsidRDefault="00F43C94" w:rsidP="00F43C94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sietnica</w:t>
      </w:r>
      <w:r w:rsidRPr="00A84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A84455">
        <w:rPr>
          <w:rFonts w:ascii="Times New Roman" w:hAnsi="Times New Roman"/>
          <w:sz w:val="24"/>
          <w:szCs w:val="24"/>
        </w:rPr>
        <w:t>……………………….</w:t>
      </w:r>
    </w:p>
    <w:p w:rsidR="0019118F" w:rsidRPr="00563B14" w:rsidRDefault="0019118F" w:rsidP="0019118F">
      <w:pPr>
        <w:ind w:left="4956"/>
        <w:rPr>
          <w:rFonts w:ascii="Times New Roman" w:hAnsi="Times New Roman"/>
          <w:sz w:val="24"/>
          <w:szCs w:val="24"/>
        </w:rPr>
      </w:pPr>
    </w:p>
    <w:p w:rsidR="0019118F" w:rsidRPr="00563B14" w:rsidRDefault="0019118F" w:rsidP="0019118F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  <w:r w:rsidRPr="00563B14">
        <w:rPr>
          <w:rFonts w:ascii="Times New Roman" w:hAnsi="Times New Roman"/>
        </w:rPr>
        <w:tab/>
      </w:r>
    </w:p>
    <w:p w:rsidR="0019118F" w:rsidRPr="00563B14" w:rsidRDefault="0019118F" w:rsidP="0019118F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19118F" w:rsidRPr="00563B14" w:rsidRDefault="0019118F" w:rsidP="0019118F">
      <w:pPr>
        <w:rPr>
          <w:rFonts w:ascii="Times New Roman" w:hAnsi="Times New Roman"/>
        </w:rPr>
      </w:pPr>
      <w:r w:rsidRPr="00563B14">
        <w:rPr>
          <w:rFonts w:ascii="Times New Roman" w:hAnsi="Times New Roman"/>
        </w:rPr>
        <w:t>…………………………………………</w:t>
      </w:r>
    </w:p>
    <w:p w:rsidR="0019118F" w:rsidRPr="00563B14" w:rsidRDefault="0019118F" w:rsidP="001911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(imię i nazwisko rodziców/prawnych opiekunów,</w:t>
      </w: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18"/>
          <w:szCs w:val="18"/>
        </w:rPr>
        <w:t>adres zamieszkania)</w:t>
      </w: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275E4" w:rsidRPr="00563B14" w:rsidRDefault="001275E4" w:rsidP="001275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FD450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563B14">
        <w:rPr>
          <w:rFonts w:ascii="Times New Roman" w:hAnsi="Times New Roman"/>
          <w:b/>
          <w:sz w:val="32"/>
          <w:szCs w:val="32"/>
        </w:rPr>
        <w:t>OŚWIADCZENIE</w:t>
      </w:r>
    </w:p>
    <w:p w:rsidR="0019118F" w:rsidRPr="00563B14" w:rsidRDefault="0019118F" w:rsidP="0019118F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19118F" w:rsidRDefault="0019118F" w:rsidP="0019118F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1275E4" w:rsidRPr="00563B14" w:rsidRDefault="001275E4" w:rsidP="0019118F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19118F" w:rsidRPr="00563B14" w:rsidRDefault="00F70B47" w:rsidP="0019118F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63B1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świadczamy/oświadczam ̽, że spełniamy/spełniam ̽ kryterium </w:t>
      </w:r>
      <w:r w:rsidR="0019118F">
        <w:rPr>
          <w:rFonts w:ascii="Times New Roman" w:hAnsi="Times New Roman"/>
          <w:sz w:val="28"/>
          <w:szCs w:val="28"/>
        </w:rPr>
        <w:t xml:space="preserve">samorządowe dotyczące </w:t>
      </w:r>
      <w:r>
        <w:rPr>
          <w:rFonts w:ascii="Times New Roman" w:hAnsi="Times New Roman"/>
          <w:sz w:val="28"/>
          <w:szCs w:val="28"/>
        </w:rPr>
        <w:t xml:space="preserve">dzieci, które ze względu na pracę zawodową rodziców lub inną uzasadnioną sytuację rodzinną wymagają codziennej opieki członków rodziny lub innych osób </w:t>
      </w:r>
      <w:r w:rsidR="00FD4504">
        <w:rPr>
          <w:rFonts w:ascii="Times New Roman" w:hAnsi="Times New Roman"/>
          <w:sz w:val="28"/>
          <w:szCs w:val="28"/>
        </w:rPr>
        <w:t>zamieszkujących w obwodzie szkoły</w:t>
      </w:r>
      <w:r w:rsidR="0056712B">
        <w:rPr>
          <w:rFonts w:ascii="Times New Roman" w:hAnsi="Times New Roman"/>
          <w:sz w:val="28"/>
          <w:szCs w:val="28"/>
        </w:rPr>
        <w:t>,</w:t>
      </w:r>
      <w:r w:rsidR="00FD4504">
        <w:rPr>
          <w:rFonts w:ascii="Times New Roman" w:hAnsi="Times New Roman"/>
          <w:sz w:val="28"/>
          <w:szCs w:val="28"/>
        </w:rPr>
        <w:t xml:space="preserve"> </w:t>
      </w:r>
      <w:r w:rsidR="0056712B">
        <w:rPr>
          <w:rFonts w:ascii="Times New Roman" w:hAnsi="Times New Roman"/>
          <w:sz w:val="28"/>
          <w:szCs w:val="28"/>
        </w:rPr>
        <w:t>do którego składamy/składam wniosek o przyjęcie do klasy pierwszej szkoły podstawowej.</w:t>
      </w:r>
      <w:r w:rsidR="00FD4504">
        <w:rPr>
          <w:rFonts w:ascii="Times New Roman" w:hAnsi="Times New Roman"/>
          <w:sz w:val="28"/>
          <w:szCs w:val="28"/>
        </w:rPr>
        <w:t xml:space="preserve">                 </w:t>
      </w:r>
    </w:p>
    <w:p w:rsidR="0019118F" w:rsidRPr="00563B14" w:rsidRDefault="0019118F" w:rsidP="0019118F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F43C9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9118F" w:rsidRPr="00563B14" w:rsidRDefault="0019118F" w:rsidP="0019118F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19118F" w:rsidRPr="001275E4" w:rsidRDefault="0019118F" w:rsidP="001911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18F" w:rsidRPr="001275E4" w:rsidRDefault="0019118F" w:rsidP="001911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9118F" w:rsidRPr="00563B14" w:rsidRDefault="0019118F" w:rsidP="001911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B14">
        <w:rPr>
          <w:rFonts w:ascii="Times New Roman" w:hAnsi="Times New Roman"/>
          <w:sz w:val="28"/>
          <w:szCs w:val="28"/>
        </w:rPr>
        <w:t xml:space="preserve">Jestem świadoma/świadomy ̽ odpowiedzialności karnej za złożenie fałszywego oświadczenia </w:t>
      </w:r>
      <w:r w:rsidRPr="00A84455">
        <w:rPr>
          <w:rFonts w:ascii="Times New Roman" w:hAnsi="Times New Roman"/>
          <w:sz w:val="28"/>
          <w:szCs w:val="28"/>
        </w:rPr>
        <w:t>(art. 2</w:t>
      </w:r>
      <w:r w:rsidR="00C15BF0">
        <w:rPr>
          <w:rFonts w:ascii="Times New Roman" w:hAnsi="Times New Roman"/>
          <w:sz w:val="28"/>
          <w:szCs w:val="28"/>
        </w:rPr>
        <w:t>33 Kodeksu K</w:t>
      </w:r>
      <w:r>
        <w:rPr>
          <w:rFonts w:ascii="Times New Roman" w:hAnsi="Times New Roman"/>
          <w:sz w:val="28"/>
          <w:szCs w:val="28"/>
        </w:rPr>
        <w:t>arnego</w:t>
      </w:r>
      <w:r w:rsidRPr="00A844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9118F" w:rsidRPr="00563B14" w:rsidRDefault="0019118F" w:rsidP="001911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9118F" w:rsidRPr="00563B14" w:rsidRDefault="0019118F" w:rsidP="001911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7F26" w:rsidRPr="00563B14" w:rsidRDefault="00BD7F26" w:rsidP="00BD7F26">
      <w:pPr>
        <w:spacing w:after="0" w:line="240" w:lineRule="auto"/>
        <w:ind w:left="2832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..….</w:t>
      </w:r>
      <w:r w:rsidRPr="00563B14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.......</w:t>
      </w:r>
    </w:p>
    <w:p w:rsidR="00BD7F26" w:rsidRPr="00563B14" w:rsidRDefault="00BD7F26" w:rsidP="00BD7F2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Pr="00563B14">
        <w:rPr>
          <w:rFonts w:ascii="Times New Roman" w:hAnsi="Times New Roman"/>
          <w:sz w:val="18"/>
          <w:szCs w:val="18"/>
        </w:rPr>
        <w:t xml:space="preserve"> (czytelny podpis rodzica</w:t>
      </w:r>
      <w:r>
        <w:rPr>
          <w:rFonts w:ascii="Times New Roman" w:hAnsi="Times New Roman"/>
          <w:sz w:val="18"/>
          <w:szCs w:val="18"/>
        </w:rPr>
        <w:t>/ rodziców/</w:t>
      </w:r>
      <w:r w:rsidRPr="00715F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rawnych opiekunów)</w:t>
      </w:r>
    </w:p>
    <w:p w:rsidR="0019118F" w:rsidRPr="00563B14" w:rsidRDefault="0019118F" w:rsidP="001911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9118F" w:rsidRDefault="0019118F" w:rsidP="00191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C94" w:rsidRPr="00563B14" w:rsidRDefault="00F43C94" w:rsidP="00191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873" w:rsidRPr="00FD4504" w:rsidRDefault="0019118F" w:rsidP="00FD4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B14">
        <w:rPr>
          <w:rFonts w:ascii="Times New Roman" w:hAnsi="Times New Roman"/>
          <w:sz w:val="24"/>
          <w:szCs w:val="24"/>
        </w:rPr>
        <w:t>̽ niepotrzebne skreślić</w:t>
      </w:r>
    </w:p>
    <w:sectPr w:rsidR="004E4873" w:rsidRPr="00FD4504" w:rsidSect="00E90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>
    <w:useFELayout/>
  </w:compat>
  <w:rsids>
    <w:rsidRoot w:val="0019118F"/>
    <w:rsid w:val="000100EE"/>
    <w:rsid w:val="00056CD3"/>
    <w:rsid w:val="000C0F25"/>
    <w:rsid w:val="00126C0F"/>
    <w:rsid w:val="001275E4"/>
    <w:rsid w:val="0019118F"/>
    <w:rsid w:val="001A4456"/>
    <w:rsid w:val="002148B4"/>
    <w:rsid w:val="00244066"/>
    <w:rsid w:val="00294A55"/>
    <w:rsid w:val="002D1B57"/>
    <w:rsid w:val="00321D21"/>
    <w:rsid w:val="003B251A"/>
    <w:rsid w:val="004C204C"/>
    <w:rsid w:val="004E4873"/>
    <w:rsid w:val="00532E5D"/>
    <w:rsid w:val="00553166"/>
    <w:rsid w:val="0056712B"/>
    <w:rsid w:val="00580750"/>
    <w:rsid w:val="005854B5"/>
    <w:rsid w:val="005D04B1"/>
    <w:rsid w:val="005E3C99"/>
    <w:rsid w:val="00602EEF"/>
    <w:rsid w:val="0061050A"/>
    <w:rsid w:val="00617EE9"/>
    <w:rsid w:val="006C1C7E"/>
    <w:rsid w:val="007918A4"/>
    <w:rsid w:val="00794B51"/>
    <w:rsid w:val="007B1BD4"/>
    <w:rsid w:val="008425DC"/>
    <w:rsid w:val="008531B9"/>
    <w:rsid w:val="008726B0"/>
    <w:rsid w:val="008E4032"/>
    <w:rsid w:val="008F65DA"/>
    <w:rsid w:val="009169DE"/>
    <w:rsid w:val="00940342"/>
    <w:rsid w:val="00993105"/>
    <w:rsid w:val="009C5647"/>
    <w:rsid w:val="009F19CB"/>
    <w:rsid w:val="00AA49C9"/>
    <w:rsid w:val="00BA7DA1"/>
    <w:rsid w:val="00BD53C6"/>
    <w:rsid w:val="00BD7F26"/>
    <w:rsid w:val="00C15BF0"/>
    <w:rsid w:val="00C74D26"/>
    <w:rsid w:val="00D164D7"/>
    <w:rsid w:val="00E04F29"/>
    <w:rsid w:val="00E80A7F"/>
    <w:rsid w:val="00F43C94"/>
    <w:rsid w:val="00F70B47"/>
    <w:rsid w:val="00FD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9118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15E0-0764-4B4C-9BCC-0F4BA647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rzysietnicy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10</cp:revision>
  <cp:lastPrinted>2016-03-22T08:11:00Z</cp:lastPrinted>
  <dcterms:created xsi:type="dcterms:W3CDTF">2016-03-22T07:07:00Z</dcterms:created>
  <dcterms:modified xsi:type="dcterms:W3CDTF">2018-03-13T14:26:00Z</dcterms:modified>
</cp:coreProperties>
</file>